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4839D4">
                    <w:trPr>
                      <w:trHeight w:val="185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40B59D7E" w14:textId="77777777" w:rsidR="00CF51E0" w:rsidRPr="00CF51E0" w:rsidRDefault="00CF51E0" w:rsidP="00CF51E0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noProof/>
                            <w:color w:val="C00000"/>
                            <w:kern w:val="32"/>
                            <w:sz w:val="32"/>
                            <w:szCs w:val="32"/>
                            <w:lang w:val="pt-BR" w:eastAsia="x-none"/>
                          </w:rPr>
                        </w:pPr>
                        <w:r w:rsidRPr="00CF51E0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noProof/>
                            <w:color w:val="C00000"/>
                            <w:kern w:val="32"/>
                            <w:sz w:val="32"/>
                            <w:szCs w:val="32"/>
                            <w:lang w:val="pt-BR" w:eastAsia="x-none"/>
                          </w:rPr>
                          <w:t xml:space="preserve">IMPLEMENTAREA PROIECTELOR FINANTATE PRIN PNRR </w:t>
                        </w:r>
                      </w:p>
                      <w:p w14:paraId="54005EE4" w14:textId="77777777" w:rsidR="00F37DA8" w:rsidRDefault="00F37DA8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3FBF7C17" w14:textId="2AE524EE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erioada: </w:t>
                        </w:r>
                        <w:r w:rsidR="00E32F4E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18-21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 ianuarie 2024</w:t>
                        </w:r>
                      </w:p>
                      <w:p w14:paraId="300841B8" w14:textId="77777777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: SINAIA –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Hotel EXCELSIOR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PALACE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ONLINE</w:t>
                        </w:r>
                      </w:p>
                      <w:p w14:paraId="5B378198" w14:textId="6097A424" w:rsidR="00C64961" w:rsidRPr="00A5347A" w:rsidRDefault="00C64961" w:rsidP="00C64961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ermen de inscriere: </w:t>
                        </w:r>
                        <w:r w:rsidR="00F37DA8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="00E32F4E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ianuarie 2024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556"/>
              <w:gridCol w:w="322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E1528A">
              <w:trPr>
                <w:trHeight w:val="98"/>
              </w:trPr>
              <w:tc>
                <w:tcPr>
                  <w:tcW w:w="754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223" w:type="dxa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E1528A">
              <w:trPr>
                <w:trHeight w:val="145"/>
              </w:trPr>
              <w:tc>
                <w:tcPr>
                  <w:tcW w:w="754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E1528A">
              <w:trPr>
                <w:trHeight w:val="173"/>
              </w:trPr>
              <w:tc>
                <w:tcPr>
                  <w:tcW w:w="754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E1528A">
              <w:trPr>
                <w:trHeight w:val="2990"/>
              </w:trPr>
              <w:tc>
                <w:tcPr>
                  <w:tcW w:w="754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22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55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22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55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22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55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22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55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22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021" w14:textId="77777777" w:rsidR="00A0677C" w:rsidRDefault="00A0677C" w:rsidP="00997BAB">
      <w:r>
        <w:separator/>
      </w:r>
    </w:p>
  </w:endnote>
  <w:endnote w:type="continuationSeparator" w:id="0">
    <w:p w14:paraId="319F98B3" w14:textId="77777777" w:rsidR="00A0677C" w:rsidRDefault="00A0677C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314" w14:textId="77777777" w:rsidR="00A0677C" w:rsidRDefault="00A0677C" w:rsidP="00997BAB">
      <w:r>
        <w:separator/>
      </w:r>
    </w:p>
  </w:footnote>
  <w:footnote w:type="continuationSeparator" w:id="0">
    <w:p w14:paraId="03F7A16C" w14:textId="77777777" w:rsidR="00A0677C" w:rsidRDefault="00A0677C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CF51E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E32F4E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CF51E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4691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77C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CF51E0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2F4E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70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390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4-01-04T14:04:00Z</dcterms:created>
  <dcterms:modified xsi:type="dcterms:W3CDTF">2024-01-04T14:04:00Z</dcterms:modified>
</cp:coreProperties>
</file>